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Look w:val="04A0"/>
      </w:tblPr>
      <w:tblGrid>
        <w:gridCol w:w="3438"/>
        <w:gridCol w:w="3429"/>
        <w:gridCol w:w="3448"/>
      </w:tblGrid>
      <w:tr w:rsidR="009E0F59" w:rsidTr="00241E5B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  <w:r w:rsidRPr="00164356"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이력서</w:t>
            </w:r>
            <w:r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:rsidR="009E0F59" w:rsidRDefault="009E0F59" w:rsidP="004F051A">
            <w:pPr>
              <w:jc w:val="right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59" w:rsidTr="00241E5B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314" w:type="dxa"/>
        <w:tblLook w:val="04A0"/>
      </w:tblPr>
      <w:tblGrid>
        <w:gridCol w:w="108"/>
        <w:gridCol w:w="2268"/>
        <w:gridCol w:w="71"/>
        <w:gridCol w:w="222"/>
        <w:gridCol w:w="14"/>
        <w:gridCol w:w="1536"/>
        <w:gridCol w:w="567"/>
        <w:gridCol w:w="709"/>
        <w:gridCol w:w="1134"/>
        <w:gridCol w:w="992"/>
        <w:gridCol w:w="284"/>
        <w:gridCol w:w="1134"/>
        <w:gridCol w:w="546"/>
        <w:gridCol w:w="621"/>
        <w:gridCol w:w="14"/>
        <w:gridCol w:w="94"/>
      </w:tblGrid>
      <w:tr w:rsidR="00E32B5D" w:rsidTr="0067252A">
        <w:trPr>
          <w:gridBefore w:val="1"/>
          <w:wBefore w:w="108" w:type="dxa"/>
          <w:trHeight w:val="48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gridSpan w:val="6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:rsidTr="0067252A">
        <w:trPr>
          <w:gridBefore w:val="1"/>
          <w:wBefore w:w="108" w:type="dxa"/>
          <w:trHeight w:val="135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9E0F59">
            <w:pPr>
              <w:pStyle w:val="af5"/>
            </w:pPr>
            <w:proofErr w:type="spellStart"/>
            <w:r w:rsidRPr="00E32B5D">
              <w:rPr>
                <w:rFonts w:hint="eastAsia"/>
              </w:rPr>
              <w:t>인적사항</w:t>
            </w:r>
            <w:proofErr w:type="spellEnd"/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241E5B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241E5B">
              <w:rPr>
                <w:rFonts w:ascii="나눔고딕 ExtraBold" w:eastAsia="나눔고딕 ExtraBold" w:hAnsi="나눔고딕 ExtraBold" w:hint="eastAsia"/>
              </w:rPr>
              <w:t>성명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D607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홍길동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E4097D">
              <w:rPr>
                <w:rFonts w:ascii="나눔고딕" w:eastAsia="나눔고딕" w:cs="나눔고딕"/>
                <w:spacing w:val="-4"/>
                <w:sz w:val="18"/>
                <w:szCs w:val="18"/>
              </w:rPr>
              <w:t>(</w:t>
            </w:r>
            <w:r w:rsidRPr="00627104">
              <w:rPr>
                <w:rFonts w:ascii="나눔고딕" w:eastAsia="나눔고딕" w:cs="나눔고딕" w:hint="eastAsia"/>
                <w:spacing w:val="-4"/>
                <w:sz w:val="18"/>
                <w:szCs w:val="18"/>
              </w:rPr>
              <w:t>姓名</w:t>
            </w:r>
            <w:r w:rsidRPr="00E4097D">
              <w:rPr>
                <w:rFonts w:ascii="나눔고딕" w:eastAsia="나눔고딕" w:cs="나눔고딕"/>
                <w:spacing w:val="-4"/>
                <w:sz w:val="18"/>
                <w:szCs w:val="18"/>
              </w:rPr>
              <w:t xml:space="preserve"> / </w:t>
            </w:r>
            <w:r>
              <w:rPr>
                <w:rFonts w:ascii="나눔고딕" w:eastAsia="나눔고딕" w:cs="나눔고딕" w:hint="eastAsia"/>
                <w:spacing w:val="-4"/>
                <w:sz w:val="18"/>
                <w:szCs w:val="18"/>
              </w:rPr>
              <w:t>English Name</w:t>
            </w:r>
            <w:r w:rsidRPr="00E4097D">
              <w:rPr>
                <w:rFonts w:ascii="나눔고딕" w:eastAsia="나눔고딕" w:cs="나눔고딕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81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주민번호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000-00000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주소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아파트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호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자택전화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0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gridSpan w:val="6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SNS</w:t>
            </w:r>
          </w:p>
        </w:tc>
        <w:tc>
          <w:tcPr>
            <w:tcW w:w="4820" w:type="dxa"/>
            <w:gridSpan w:val="6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twitter : @ab00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4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naver.com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Pr="00CF7808" w:rsidRDefault="00E32B5D" w:rsidP="0069032F">
            <w:pPr>
              <w:pStyle w:val="afa"/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E32B5D" w:rsidRDefault="00E32B5D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69032F">
            <w:pPr>
              <w:pStyle w:val="afa"/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523048" w:rsidRDefault="00523048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9E0F59">
            <w:pPr>
              <w:pStyle w:val="af5"/>
            </w:pPr>
            <w:r w:rsidRPr="00E32B5D">
              <w:rPr>
                <w:rFonts w:hint="eastAsia"/>
              </w:rPr>
              <w:t>학력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5324CF" w:rsidRDefault="00523048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5324CF">
              <w:rPr>
                <w:rFonts w:ascii="나눔고딕 ExtraBold" w:eastAsia="나눔고딕 ExtraBold" w:hAnsi="나눔고딕 ExtraBold" w:hint="eastAsia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69032F">
            <w:pPr>
              <w:pStyle w:val="afa"/>
            </w:pPr>
            <w:r>
              <w:rPr>
                <w:rFonts w:hint="eastAsia"/>
              </w:rPr>
              <w:t>OO대학교 OOO대학원 졸업 예정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69032F">
            <w:pPr>
              <w:pStyle w:val="afa"/>
            </w:pPr>
            <w:r>
              <w:rPr>
                <w:rFonts w:hint="eastAsia"/>
              </w:rPr>
              <w:t>OO학 석사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69032F">
            <w:pPr>
              <w:pStyle w:val="afa"/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69032F">
            <w:pPr>
              <w:pStyle w:val="afa"/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69032F">
            <w:pPr>
              <w:pStyle w:val="afa"/>
            </w:pPr>
            <w:r w:rsidRPr="00081566">
              <w:rPr>
                <w:rFonts w:hint="eastAsia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69032F">
            <w:pPr>
              <w:pStyle w:val="afa"/>
            </w:pPr>
            <w:r>
              <w:rPr>
                <w:rFonts w:hint="eastAsia"/>
              </w:rPr>
              <w:t>OO대학교 OOO대학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69032F">
            <w:pPr>
              <w:pStyle w:val="afa"/>
            </w:pPr>
            <w:r>
              <w:rPr>
                <w:rFonts w:hint="eastAsia"/>
              </w:rPr>
              <w:t>OO학 학사/ OOO 부전공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69032F">
            <w:pPr>
              <w:pStyle w:val="afa"/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37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523048" w:rsidRDefault="00523048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523048" w:rsidRDefault="00523048" w:rsidP="00992F5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48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08156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gridSpan w:val="6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08156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523048" w:rsidTr="0067252A">
        <w:trPr>
          <w:gridBefore w:val="1"/>
          <w:wBefore w:w="108" w:type="dxa"/>
          <w:trHeight w:val="135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9E0F59">
            <w:pPr>
              <w:pStyle w:val="af5"/>
            </w:pPr>
            <w:r>
              <w:rPr>
                <w:rFonts w:hint="eastAsia"/>
              </w:rPr>
              <w:t>직장경력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69032F">
            <w:pPr>
              <w:pStyle w:val="afa"/>
            </w:pPr>
            <w:r>
              <w:rPr>
                <w:rFonts w:hint="eastAsia"/>
              </w:rPr>
              <w:t>기간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81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69032F">
            <w:pPr>
              <w:pStyle w:val="afa"/>
            </w:pPr>
            <w:r>
              <w:rPr>
                <w:rFonts w:hint="eastAsia"/>
              </w:rPr>
              <w:t>장소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㈜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69032F">
            <w:pPr>
              <w:pStyle w:val="afa"/>
            </w:pPr>
            <w:r>
              <w:rPr>
                <w:rFonts w:hint="eastAsia"/>
              </w:rPr>
              <w:t>직무</w:t>
            </w:r>
            <w:r w:rsidR="003530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="003530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급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, Planning team,</w:t>
            </w:r>
            <w:r w:rsidR="003530D8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대리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4F051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F051A" w:rsidRDefault="004F051A" w:rsidP="004F051A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69032F" w:rsidRDefault="00523048" w:rsidP="0069032F">
            <w:pPr>
              <w:pStyle w:val="af6"/>
            </w:pPr>
            <w:r w:rsidRPr="0069032F">
              <w:rPr>
                <w:rFonts w:hint="eastAsia"/>
              </w:rPr>
              <w:t>주요 수행업무의 내용을 작성합니다.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D6073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4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F051A" w:rsidRDefault="00523048" w:rsidP="00081566">
            <w:pPr>
              <w:ind w:leftChars="-50" w:left="-100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성과 세부내용: </w:t>
            </w:r>
            <w:r w:rsidRPr="0069032F">
              <w:rPr>
                <w:rStyle w:val="Char9"/>
                <w:rFonts w:hint="eastAsia"/>
              </w:rPr>
              <w:t>담당업무의 성과 세부내용을 작성합니다.</w:t>
            </w: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081566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23048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E32B5D" w:rsidRDefault="00523048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23048" w:rsidRPr="007B3763" w:rsidRDefault="00523048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CF7808" w:rsidRDefault="00523048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Pr="004F051A" w:rsidRDefault="00523048" w:rsidP="00523048">
            <w:pPr>
              <w:ind w:leftChars="-50" w:left="-100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성과 세부내용: </w:t>
            </w:r>
            <w:r w:rsidRPr="0069032F">
              <w:rPr>
                <w:rStyle w:val="Char9"/>
                <w:rFonts w:hint="eastAsia"/>
              </w:rPr>
              <w:t>담당업무의 성과 세부내용을 작성합니다.</w:t>
            </w: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523048" w:rsidRDefault="00523048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Pr="00CF7808" w:rsidRDefault="0034066D" w:rsidP="006F4A81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Pr="004F051A" w:rsidRDefault="0034066D" w:rsidP="006F4A81">
            <w:pPr>
              <w:ind w:leftChars="-50" w:left="-100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성과 세부내용: </w:t>
            </w:r>
            <w:r w:rsidRPr="0069032F">
              <w:rPr>
                <w:rStyle w:val="Char9"/>
                <w:rFonts w:hint="eastAsia"/>
              </w:rPr>
              <w:t>담당업무의 성과 세부내용을 작성합니다.</w:t>
            </w:r>
            <w:r w:rsidRPr="004F051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Pr="00CF7808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Default="0034066D" w:rsidP="004F051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Pr="00081566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Pr="004F051A" w:rsidRDefault="0034066D" w:rsidP="00081566">
            <w:pPr>
              <w:ind w:leftChars="-50" w:left="-10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4F051A">
              <w:rPr>
                <w:rFonts w:ascii="나눔명조 ExtraBold" w:eastAsia="나눔명조 ExtraBold" w:hAnsi="나눔명조 ExtraBold" w:hint="eastAsia"/>
                <w:b/>
                <w:sz w:val="18"/>
                <w:szCs w:val="18"/>
                <w:u w:val="single"/>
              </w:rPr>
              <w:t>주요 수행업무의 내용을 작성합니다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Pr="00081566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Pr="00081566" w:rsidRDefault="0034066D" w:rsidP="0069032F">
            <w:pPr>
              <w:pStyle w:val="af7"/>
            </w:pPr>
            <w:r w:rsidRPr="00081566">
              <w:rPr>
                <w:rFonts w:hint="eastAsia"/>
              </w:rPr>
              <w:t>담당업무의 성과 세부내용을 작성합니다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Default="0034066D" w:rsidP="0069032F">
            <w:pPr>
              <w:pStyle w:val="af7"/>
            </w:pPr>
            <w:r w:rsidRPr="00081566">
              <w:rPr>
                <w:rFonts w:hint="eastAsia"/>
              </w:rPr>
              <w:t>담당업무의 성과 세부내용을 작성합니다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4066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E32B5D" w:rsidRDefault="0034066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4066D" w:rsidRPr="007B3763" w:rsidRDefault="0034066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4066D" w:rsidRDefault="0034066D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34066D" w:rsidRDefault="0034066D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기간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장소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㈜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proofErr w:type="spellStart"/>
            <w:r>
              <w:rPr>
                <w:rFonts w:hint="eastAsia"/>
              </w:rPr>
              <w:t>직무및직급</w:t>
            </w:r>
            <w:proofErr w:type="spellEnd"/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. Planning team,</w:t>
            </w:r>
            <w:r w:rsidR="003530D8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대리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5551B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  <w:u w:val="single"/>
              </w:rPr>
            </w:pPr>
            <w:r w:rsidRPr="0069032F">
              <w:rPr>
                <w:rStyle w:val="Char8"/>
                <w:rFonts w:hint="eastAsia"/>
              </w:rPr>
              <w:t>주요 수행업무의 내용을 작성합니다</w:t>
            </w:r>
            <w:r w:rsidRPr="005551B8">
              <w:rPr>
                <w:rFonts w:ascii="나눔고딕 ExtraBold" w:eastAsia="나눔고딕 ExtraBold" w:hAnsi="나눔고딕 ExtraBold" w:hint="eastAsia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091F70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223F2C" w:rsidRDefault="004F051A" w:rsidP="00223F2C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 w:rsidRPr="0069032F">
              <w:rPr>
                <w:rStyle w:val="Char9"/>
                <w:rFonts w:hint="eastAsia"/>
              </w:rPr>
              <w:t>담당업무의 성과 세부내용을 작성합니다</w:t>
            </w:r>
            <w:r w:rsidRPr="00081566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2404A" w:rsidTr="00091F70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2404A" w:rsidRPr="00E32B5D" w:rsidRDefault="0042404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2404A" w:rsidRPr="007B3763" w:rsidRDefault="0042404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2404A" w:rsidRDefault="00B860C5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2404A" w:rsidRPr="0069032F" w:rsidRDefault="0042404A" w:rsidP="00223F2C">
            <w:pPr>
              <w:ind w:leftChars="-50" w:left="-100"/>
              <w:rPr>
                <w:rStyle w:val="Char9"/>
              </w:rPr>
            </w:pPr>
            <w:r w:rsidRPr="0069032F">
              <w:rPr>
                <w:rStyle w:val="Char9"/>
                <w:rFonts w:hint="eastAsia"/>
              </w:rPr>
              <w:t>담당업무의 성과 세부내용을 작성합니다</w:t>
            </w:r>
            <w:r w:rsidRPr="00081566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42404A" w:rsidRDefault="0042404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67252A" w:rsidTr="00091F70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center"/>
          </w:tcPr>
          <w:p w:rsidR="0067252A" w:rsidRPr="00E32B5D" w:rsidRDefault="0067252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67252A" w:rsidRPr="007B3763" w:rsidRDefault="0067252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 w:rsidR="0067252A" w:rsidRPr="00091F70" w:rsidRDefault="0067252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 w:rsidR="0067252A" w:rsidRPr="0069032F" w:rsidRDefault="0067252A" w:rsidP="00523048">
            <w:pPr>
              <w:ind w:leftChars="-50" w:left="-100"/>
              <w:rPr>
                <w:rStyle w:val="Char9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67252A" w:rsidRDefault="0067252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091F70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67252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22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8A27B0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5551B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  <w:u w:val="single"/>
              </w:rPr>
            </w:pPr>
            <w:r w:rsidRPr="0069032F">
              <w:rPr>
                <w:rStyle w:val="Char8"/>
                <w:rFonts w:hint="eastAsia"/>
              </w:rPr>
              <w:t>주요 수행업무의 내용을 작성합니다</w:t>
            </w:r>
            <w:r w:rsidRPr="005551B8">
              <w:rPr>
                <w:rFonts w:ascii="나눔고딕 ExtraBold" w:eastAsia="나눔고딕 ExtraBold" w:hAnsi="나눔고딕 ExtraBold" w:hint="eastAsia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69032F">
            <w:pPr>
              <w:pStyle w:val="af7"/>
              <w:rPr>
                <w:b/>
              </w:rPr>
            </w:pPr>
            <w:r w:rsidRPr="00081566"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69032F">
            <w:pPr>
              <w:pStyle w:val="af7"/>
              <w:rPr>
                <w:b/>
              </w:rPr>
            </w:pPr>
            <w:r w:rsidRPr="00081566"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69032F">
            <w:pPr>
              <w:pStyle w:val="af7"/>
              <w:rPr>
                <w:b/>
              </w:rPr>
            </w:pPr>
            <w:r w:rsidRPr="00081566"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2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9E0F59">
            <w:pPr>
              <w:pStyle w:val="af5"/>
            </w:pPr>
            <w:r>
              <w:rPr>
                <w:rFonts w:hint="eastAsia"/>
              </w:rPr>
              <w:t>인턴경력</w:t>
            </w: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기간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장소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나눔고딕"/>
                <w:b/>
                <w:sz w:val="18"/>
                <w:szCs w:val="18"/>
              </w:rPr>
              <w:t>㈜</w:t>
            </w:r>
            <w:r w:rsidRPr="00FB243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, Planning team,</w:t>
            </w:r>
            <w:r w:rsidR="003530D8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FB2435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대리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기간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장소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나눔고딕"/>
                <w:b/>
                <w:sz w:val="18"/>
                <w:szCs w:val="18"/>
              </w:rPr>
              <w:t>㈜</w:t>
            </w:r>
            <w:r w:rsidRPr="00FB243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인턴기간 중 주요활동 내용을 작성합니다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FB2435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B2435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인턴기간 중 주요활동 내용을 작성합니다.</w:t>
            </w: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:rsidR="004F051A" w:rsidRDefault="004F051A" w:rsidP="00081566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gridSpan w:val="6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9E0F59">
            <w:pPr>
              <w:pStyle w:val="af5"/>
            </w:pPr>
            <w:r>
              <w:rPr>
                <w:rFonts w:hint="eastAsia"/>
              </w:rPr>
              <w:t>수상내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0000.00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393865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 w:rsidRPr="00393865">
              <w:rPr>
                <w:rFonts w:ascii="나눔고딕" w:eastAsia="나눔고딕" w:hAnsi="나눔고딕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0000.00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93865">
              <w:rPr>
                <w:rFonts w:ascii="나눔고딕" w:eastAsia="나눔고딕" w:hAnsi="나눔고딕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0000.00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393865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 w:rsidRPr="00393865">
              <w:rPr>
                <w:rFonts w:ascii="나눔고딕" w:eastAsia="나눔고딕" w:hAnsi="나눔고딕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69032F">
            <w:pPr>
              <w:pStyle w:val="afa"/>
            </w:pPr>
            <w:r>
              <w:rPr>
                <w:rFonts w:hint="eastAsia"/>
              </w:rPr>
              <w:t>0000.00</w:t>
            </w: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393865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 w:rsidRPr="00393865">
              <w:rPr>
                <w:rFonts w:ascii="나눔고딕" w:eastAsia="나눔고딕" w:hAnsi="나눔고딕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nil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409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5551B8" w:rsidRDefault="004F051A" w:rsidP="009E0F59">
            <w:pPr>
              <w:pStyle w:val="af5"/>
            </w:pPr>
            <w:r w:rsidRPr="005551B8">
              <w:rPr>
                <w:rFonts w:hint="eastAsia"/>
              </w:rPr>
              <w:t>어학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5551B8" w:rsidRDefault="004F051A" w:rsidP="00523048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551B8" w:rsidRDefault="004F051A" w:rsidP="001C025D">
            <w:pPr>
              <w:pStyle w:val="af5"/>
            </w:pPr>
            <w:r w:rsidRPr="005551B8">
              <w:rPr>
                <w:rFonts w:hint="eastAsia"/>
              </w:rPr>
              <w:t>외국어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551B8" w:rsidRDefault="004F051A" w:rsidP="001C025D">
            <w:pPr>
              <w:pStyle w:val="af5"/>
            </w:pPr>
            <w:r w:rsidRPr="005551B8">
              <w:rPr>
                <w:rFonts w:hint="eastAsia"/>
              </w:rPr>
              <w:t>시험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551B8" w:rsidRDefault="004F051A" w:rsidP="001C025D">
            <w:pPr>
              <w:pStyle w:val="af5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551B8" w:rsidRDefault="004F051A" w:rsidP="001C025D">
            <w:pPr>
              <w:pStyle w:val="af5"/>
            </w:pPr>
            <w:r w:rsidRPr="005551B8">
              <w:rPr>
                <w:rFonts w:hint="eastAsia"/>
              </w:rPr>
              <w:t>점수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551B8" w:rsidRDefault="004F051A" w:rsidP="001C025D">
            <w:pPr>
              <w:pStyle w:val="af5"/>
            </w:pPr>
            <w:r w:rsidRPr="005551B8">
              <w:rPr>
                <w:rFonts w:hint="eastAsia"/>
              </w:rPr>
              <w:t>증빙기관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일본어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1C025D">
            <w:pPr>
              <w:pStyle w:val="afa"/>
              <w:rPr>
                <w:b/>
              </w:rPr>
            </w:pPr>
            <w:r>
              <w:rPr>
                <w:rFonts w:hint="eastAsia"/>
              </w:rPr>
              <w:t>JLPT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 w:rsidRPr="00523048">
              <w:rPr>
                <w:rFonts w:hint="eastAsia"/>
              </w:rPr>
              <w:t>000점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교육협회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영어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393865" w:rsidRDefault="004F051A" w:rsidP="001C025D">
            <w:pPr>
              <w:pStyle w:val="afa"/>
            </w:pPr>
            <w:r>
              <w:rPr>
                <w:rFonts w:hint="eastAsia"/>
              </w:rPr>
              <w:t>TOEIC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 w:rsidRPr="00523048">
              <w:rPr>
                <w:rFonts w:hint="eastAsia"/>
              </w:rPr>
              <w:t>000점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O 어학시험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중국어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393865" w:rsidRDefault="004F051A" w:rsidP="001C025D">
            <w:pPr>
              <w:pStyle w:val="afa"/>
            </w:pPr>
            <w:proofErr w:type="spellStart"/>
            <w:r>
              <w:rPr>
                <w:rFonts w:hint="eastAsia"/>
              </w:rPr>
              <w:t>Hsk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0급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O 사무국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:rsidR="004F051A" w:rsidRPr="00E32B5D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9E0F59">
            <w:pPr>
              <w:pStyle w:val="af5"/>
            </w:pPr>
            <w:r w:rsidRPr="00972B78">
              <w:rPr>
                <w:rFonts w:hint="eastAsia"/>
              </w:rPr>
              <w:t>기타연수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1C025D">
            <w:pPr>
              <w:pStyle w:val="af5"/>
            </w:pPr>
            <w:r w:rsidRPr="00972B78">
              <w:rPr>
                <w:rFonts w:hint="eastAsia"/>
              </w:rPr>
              <w:t>기간</w:t>
            </w: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1C025D">
            <w:pPr>
              <w:pStyle w:val="af5"/>
            </w:pPr>
            <w:r w:rsidRPr="00972B78">
              <w:rPr>
                <w:rFonts w:hint="eastAsia"/>
              </w:rPr>
              <w:t>과정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972B78" w:rsidRDefault="004F051A" w:rsidP="001C025D">
            <w:pPr>
              <w:pStyle w:val="af5"/>
            </w:pPr>
            <w:r w:rsidRPr="00972B78">
              <w:rPr>
                <w:rFonts w:hint="eastAsia"/>
              </w:rPr>
              <w:t>기관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0000.00-0000.00</w:t>
            </w: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academic  semester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 대학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0000.00-0000.00</w:t>
            </w: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비즈니스 회화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 어학원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1C025D">
            <w:pPr>
              <w:pStyle w:val="afa"/>
            </w:pPr>
            <w:r>
              <w:rPr>
                <w:rFonts w:hint="eastAsia"/>
              </w:rPr>
              <w:t>0000.00-0000.00</w:t>
            </w: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교환학생</w:t>
            </w: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1C025D">
            <w:pPr>
              <w:pStyle w:val="afa"/>
            </w:pPr>
            <w:r>
              <w:rPr>
                <w:rFonts w:hint="eastAsia"/>
              </w:rPr>
              <w:t>OO university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CF7808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nil"/>
            </w:tcBorders>
            <w:vAlign w:val="bottom"/>
          </w:tcPr>
          <w:p w:rsidR="004F051A" w:rsidRPr="004D6073" w:rsidRDefault="004F051A" w:rsidP="0052304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명조" w:eastAsia="나눔명조" w:hAnsi="나눔명조"/>
                <w:b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68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729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9E0F59">
            <w:pPr>
              <w:pStyle w:val="af5"/>
            </w:pPr>
            <w:r w:rsidRPr="00972B78">
              <w:rPr>
                <w:rFonts w:hint="eastAsia"/>
              </w:rPr>
              <w:t>병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FB2435" w:rsidRDefault="004F051A" w:rsidP="0042404A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 w:rsidRPr="008A3957">
              <w:rPr>
                <w:rStyle w:val="Chara"/>
                <w:rFonts w:hint="eastAsia"/>
              </w:rPr>
              <w:t>기간</w:t>
            </w:r>
            <w:r w:rsidR="001C025D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</w:t>
            </w:r>
            <w:r w:rsidR="001C025D">
              <w:rPr>
                <w:rFonts w:ascii="나눔고딕" w:eastAsia="나눔고딕" w:cs="나눔고딕" w:hint="eastAsia"/>
                <w:b/>
                <w:bCs/>
                <w:spacing w:val="-4"/>
                <w:sz w:val="18"/>
                <w:szCs w:val="18"/>
              </w:rPr>
              <w:t>0</w:t>
            </w:r>
            <w:r w:rsidR="001C025D">
              <w:rPr>
                <w:rFonts w:ascii="나눔고딕" w:eastAsia="나눔고딕" w:cs="나눔고딕"/>
                <w:b/>
                <w:bCs/>
                <w:spacing w:val="-4"/>
                <w:sz w:val="18"/>
                <w:szCs w:val="18"/>
              </w:rPr>
              <w:t>00</w:t>
            </w:r>
            <w:r w:rsidR="001C025D">
              <w:rPr>
                <w:rFonts w:ascii="나눔고딕" w:eastAsia="나눔고딕" w:cs="나눔고딕" w:hint="eastAsia"/>
                <w:b/>
                <w:bCs/>
                <w:spacing w:val="-4"/>
                <w:sz w:val="18"/>
                <w:szCs w:val="18"/>
              </w:rPr>
              <w:t>0</w:t>
            </w:r>
            <w:r w:rsidR="001C025D">
              <w:rPr>
                <w:rFonts w:ascii="나눔고딕" w:eastAsia="나눔고딕" w:cs="나눔고딕"/>
                <w:b/>
                <w:bCs/>
                <w:spacing w:val="-4"/>
                <w:sz w:val="18"/>
                <w:szCs w:val="18"/>
              </w:rPr>
              <w:t>.</w:t>
            </w:r>
            <w:r w:rsidR="001C025D">
              <w:rPr>
                <w:rFonts w:ascii="나눔고딕" w:eastAsia="나눔고딕" w:cs="나눔고딕" w:hint="eastAsia"/>
                <w:b/>
                <w:bCs/>
                <w:spacing w:val="-4"/>
                <w:sz w:val="18"/>
                <w:szCs w:val="18"/>
              </w:rPr>
              <w:t>00- 0000.00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FB2435" w:rsidRDefault="004F051A" w:rsidP="008A3957">
            <w:pPr>
              <w:pStyle w:val="afa"/>
            </w:pPr>
            <w:r w:rsidRPr="00FB2435">
              <w:rPr>
                <w:rFonts w:hint="eastAsia"/>
              </w:rPr>
              <w:t>계급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637490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병장</w:t>
            </w: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FB2435" w:rsidRDefault="004F051A" w:rsidP="008A3957">
            <w:pPr>
              <w:pStyle w:val="afa"/>
            </w:pPr>
            <w:r w:rsidRPr="00FB2435">
              <w:rPr>
                <w:rFonts w:hint="eastAsia"/>
              </w:rPr>
              <w:t>미필사유</w:t>
            </w: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:rsidR="004F051A" w:rsidRPr="00523048" w:rsidRDefault="004F051A" w:rsidP="00637490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필</w:t>
            </w: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4D6073" w:rsidRDefault="004F051A" w:rsidP="0052304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523048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523048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nil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6F4A81">
            <w:pPr>
              <w:ind w:leftChars="-50" w:left="-100"/>
              <w:rPr>
                <w:rFonts w:ascii="나눔명조" w:eastAsia="나눔명조" w:hAnsi="나눔명조"/>
                <w:b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68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7B3763" w:rsidRDefault="004F051A" w:rsidP="006F4A81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729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4F051A" w:rsidRPr="007B3763" w:rsidRDefault="004F051A" w:rsidP="006F4A81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가족관계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972B78" w:rsidRDefault="004F051A" w:rsidP="008A3957">
            <w:pPr>
              <w:pStyle w:val="af5"/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관계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성명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연령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직업</w:t>
            </w: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  <w:r w:rsidRPr="00972B78">
              <w:rPr>
                <w:rFonts w:hint="eastAsia"/>
              </w:rPr>
              <w:t>직위</w:t>
            </w: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972B78" w:rsidRDefault="004F051A" w:rsidP="008A3957">
            <w:pPr>
              <w:pStyle w:val="af5"/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부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O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회사원</w:t>
            </w: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</w:t>
            </w: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모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O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주부</w:t>
            </w: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</w:t>
            </w: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형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O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회사원</w:t>
            </w: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  <w:r w:rsidRPr="00E41E4C">
              <w:rPr>
                <w:rFonts w:hint="eastAsia"/>
              </w:rPr>
              <w:t>OO</w:t>
            </w: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4F051A" w:rsidRPr="00E41E4C" w:rsidRDefault="004F051A" w:rsidP="00E41E4C">
            <w:pPr>
              <w:pStyle w:val="afa"/>
            </w:pP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3157D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3157D" w:rsidRDefault="00B3157D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3157D" w:rsidRPr="00637490" w:rsidRDefault="00B3157D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B3157D" w:rsidRPr="00E41E4C" w:rsidRDefault="00B3157D" w:rsidP="00E41E4C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B3157D" w:rsidRPr="00E41E4C" w:rsidRDefault="00B3157D" w:rsidP="00E41E4C">
            <w:pPr>
              <w:pStyle w:val="afa"/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B3157D" w:rsidRPr="00E41E4C" w:rsidRDefault="00B3157D" w:rsidP="00E41E4C">
            <w:pPr>
              <w:pStyle w:val="afa"/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B3157D" w:rsidRPr="00E41E4C" w:rsidRDefault="00B3157D" w:rsidP="00E41E4C">
            <w:pPr>
              <w:pStyle w:val="afa"/>
            </w:pP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B3157D" w:rsidRPr="00E41E4C" w:rsidRDefault="00B3157D" w:rsidP="00E41E4C">
            <w:pPr>
              <w:pStyle w:val="afa"/>
            </w:pP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B3157D" w:rsidRPr="00637490" w:rsidRDefault="00B3157D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F051A" w:rsidTr="0067252A">
        <w:trPr>
          <w:gridBefore w:val="1"/>
          <w:wBefore w:w="108" w:type="dxa"/>
          <w:trHeight w:val="60"/>
        </w:trPr>
        <w:tc>
          <w:tcPr>
            <w:tcW w:w="2339" w:type="dxa"/>
            <w:gridSpan w:val="2"/>
            <w:tcBorders>
              <w:top w:val="single" w:sz="8" w:space="0" w:color="FFFFFF" w:themeColor="background1"/>
              <w:left w:val="nil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vAlign w:val="center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:rsidR="004F051A" w:rsidRPr="00637490" w:rsidRDefault="004F051A" w:rsidP="0052304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48" w:space="0" w:color="FFFFFF" w:themeColor="background1"/>
            </w:tcBorders>
            <w:vAlign w:val="bottom"/>
          </w:tcPr>
          <w:p w:rsidR="004F051A" w:rsidRPr="00637490" w:rsidRDefault="004F051A" w:rsidP="0063749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55EF4" w:rsidTr="0067252A">
        <w:trPr>
          <w:gridAfter w:val="2"/>
          <w:wAfter w:w="108" w:type="dxa"/>
          <w:trHeight w:val="2827"/>
        </w:trPr>
        <w:tc>
          <w:tcPr>
            <w:tcW w:w="7621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055EF4" w:rsidRDefault="00FD6126" w:rsidP="00FD6126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noProof/>
                <w:sz w:val="60"/>
                <w:szCs w:val="6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164465</wp:posOffset>
                  </wp:positionV>
                  <wp:extent cx="2038350" cy="2809875"/>
                  <wp:effectExtent l="0" t="0" r="0" b="0"/>
                  <wp:wrapNone/>
                  <wp:docPr id="16" name="그림 8" descr="1_KR1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KR1430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제목,</w:t>
            </w:r>
          </w:p>
          <w:p w:rsidR="00055EF4" w:rsidRDefault="00055EF4" w:rsidP="00FD6126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 xml:space="preserve">제목은 </w:t>
            </w:r>
            <w:proofErr w:type="spellStart"/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두줄로</w:t>
            </w:r>
            <w:proofErr w:type="spellEnd"/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 xml:space="preserve"> 작성합니다:</w:t>
            </w:r>
          </w:p>
          <w:p w:rsidR="00055EF4" w:rsidRDefault="00055EF4" w:rsidP="00FD6126">
            <w:pPr>
              <w:pStyle w:val="afb"/>
              <w:spacing w:before="120" w:line="180" w:lineRule="auto"/>
              <w:jc w:val="left"/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  <w:p w:rsidR="00FD6126" w:rsidRDefault="00FD6126" w:rsidP="00FD6126">
            <w:pPr>
              <w:pStyle w:val="afb"/>
              <w:spacing w:before="240" w:line="240" w:lineRule="auto"/>
              <w:jc w:val="left"/>
              <w:rPr>
                <w:rFonts w:ascii="나눔명조" w:eastAsia="나눔명조" w:hAnsi="나눔명조"/>
                <w:sz w:val="60"/>
                <w:szCs w:val="60"/>
              </w:rPr>
            </w:pPr>
          </w:p>
          <w:p w:rsidR="00FD6126" w:rsidRDefault="00FD6126" w:rsidP="00055EF4">
            <w:pPr>
              <w:pStyle w:val="afb"/>
              <w:spacing w:line="240" w:lineRule="auto"/>
              <w:jc w:val="left"/>
            </w:pPr>
          </w:p>
          <w:p w:rsidR="00FD6126" w:rsidRDefault="00FD6126" w:rsidP="00055EF4">
            <w:pPr>
              <w:pStyle w:val="afb"/>
              <w:spacing w:line="240" w:lineRule="auto"/>
              <w:jc w:val="left"/>
            </w:pPr>
          </w:p>
          <w:p w:rsidR="00FD6126" w:rsidRDefault="00FD6126" w:rsidP="00055EF4">
            <w:pPr>
              <w:pStyle w:val="afb"/>
              <w:spacing w:line="240" w:lineRule="auto"/>
              <w:jc w:val="left"/>
            </w:pPr>
          </w:p>
          <w:p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:rsidTr="0042404A">
        <w:trPr>
          <w:gridAfter w:val="1"/>
          <w:wAfter w:w="94" w:type="dxa"/>
          <w:trHeight w:val="2248"/>
        </w:trPr>
        <w:tc>
          <w:tcPr>
            <w:tcW w:w="2376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:rsidR="00FA44B2" w:rsidRPr="0051787D" w:rsidRDefault="00FA44B2" w:rsidP="00157488">
            <w:pPr>
              <w:pStyle w:val="afd"/>
            </w:pPr>
            <w:r w:rsidRPr="0051787D">
              <w:rPr>
                <w:rFonts w:hint="eastAsia"/>
              </w:rPr>
              <w:t>단락의</w:t>
            </w:r>
          </w:p>
          <w:p w:rsidR="00FA44B2" w:rsidRPr="0051787D" w:rsidRDefault="00FA44B2" w:rsidP="00157488">
            <w:pPr>
              <w:pStyle w:val="afd"/>
              <w:rPr>
                <w:sz w:val="18"/>
                <w:szCs w:val="18"/>
              </w:rPr>
            </w:pPr>
            <w:r w:rsidRPr="0051787D">
              <w:rPr>
                <w:rFonts w:hint="eastAsia"/>
              </w:rPr>
              <w:t>제목</w:t>
            </w:r>
          </w:p>
        </w:tc>
        <w:tc>
          <w:tcPr>
            <w:tcW w:w="29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11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:rsidR="0091642F" w:rsidRPr="00157488" w:rsidRDefault="00FA44B2" w:rsidP="0042404A">
            <w:pPr>
              <w:pStyle w:val="afc"/>
              <w:ind w:leftChars="0" w:left="0"/>
            </w:pPr>
            <w:r w:rsidRPr="00157488">
              <w:rPr>
                <w:rFonts w:hint="eastAsia"/>
              </w:rPr>
              <w:t xml:space="preserve">단락 주제에 맞는 내용을 </w:t>
            </w:r>
            <w:proofErr w:type="spellStart"/>
            <w:r w:rsidRPr="00157488">
              <w:rPr>
                <w:rFonts w:hint="eastAsia"/>
              </w:rPr>
              <w:t>나눔명조</w:t>
            </w:r>
            <w:proofErr w:type="spellEnd"/>
            <w:r w:rsidRPr="00157488"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 w:rsidRPr="00157488">
              <w:rPr>
                <w:rFonts w:hint="eastAsia"/>
              </w:rPr>
              <w:t>나눔명조</w:t>
            </w:r>
            <w:proofErr w:type="spellEnd"/>
            <w:r w:rsidRPr="00157488"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 w:rsidRPr="00157488">
              <w:rPr>
                <w:rFonts w:hint="eastAsia"/>
              </w:rPr>
              <w:t>나눔명조</w:t>
            </w:r>
            <w:proofErr w:type="spellEnd"/>
            <w:r w:rsidRPr="00157488"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 w:rsidRPr="00157488">
              <w:rPr>
                <w:rFonts w:hint="eastAsia"/>
              </w:rPr>
              <w:t>나눔명조</w:t>
            </w:r>
            <w:proofErr w:type="spellEnd"/>
            <w:r w:rsidRPr="00157488">
              <w:rPr>
                <w:rFonts w:hint="eastAsia"/>
              </w:rPr>
              <w:t xml:space="preserve"> 11.5pt로 </w:t>
            </w:r>
          </w:p>
          <w:p w:rsidR="0091642F" w:rsidRDefault="00FA44B2" w:rsidP="0042404A">
            <w:pPr>
              <w:pStyle w:val="afc"/>
              <w:ind w:leftChars="0" w:left="0"/>
            </w:pPr>
            <w:r w:rsidRPr="00157488">
              <w:rPr>
                <w:rFonts w:hint="eastAsia"/>
              </w:rPr>
              <w:t xml:space="preserve">작성합니다. 단락 주제에 맞는 내용을 </w:t>
            </w:r>
            <w:proofErr w:type="spellStart"/>
            <w:r w:rsidRPr="00157488">
              <w:rPr>
                <w:rFonts w:hint="eastAsia"/>
              </w:rPr>
              <w:t>나눔명조</w:t>
            </w:r>
            <w:proofErr w:type="spellEnd"/>
            <w:r w:rsidRPr="00157488">
              <w:rPr>
                <w:rFonts w:hint="eastAsia"/>
              </w:rPr>
              <w:t xml:space="preserve"> 11.5pt로 작성합니다</w:t>
            </w:r>
            <w:r>
              <w:rPr>
                <w:rFonts w:hint="eastAsia"/>
              </w:rPr>
              <w:t>.</w:t>
            </w:r>
          </w:p>
          <w:p w:rsidR="00FA44B2" w:rsidRPr="00FA44B2" w:rsidRDefault="00FA44B2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 xml:space="preserve">단락 주제에 맞는 내용을 </w:t>
            </w:r>
            <w:proofErr w:type="spellStart"/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나눔명조</w:t>
            </w:r>
            <w:proofErr w:type="spellEnd"/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 xml:space="preserve"> 11.5pt로 작성합니다.</w:t>
            </w:r>
          </w:p>
        </w:tc>
      </w:tr>
      <w:tr w:rsidR="00FA44B2" w:rsidTr="0042404A">
        <w:trPr>
          <w:gridAfter w:val="1"/>
          <w:wAfter w:w="94" w:type="dxa"/>
          <w:trHeight w:val="2216"/>
        </w:trPr>
        <w:tc>
          <w:tcPr>
            <w:tcW w:w="2376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A44B2" w:rsidRPr="0051787D" w:rsidRDefault="00FA44B2" w:rsidP="00157488">
            <w:pPr>
              <w:pStyle w:val="afd"/>
            </w:pPr>
            <w:r w:rsidRPr="0051787D">
              <w:rPr>
                <w:rFonts w:hint="eastAsia"/>
              </w:rPr>
              <w:t>단락의</w:t>
            </w:r>
          </w:p>
          <w:p w:rsidR="00FA44B2" w:rsidRPr="0051787D" w:rsidRDefault="00FA44B2" w:rsidP="00157488">
            <w:pPr>
              <w:pStyle w:val="afd"/>
              <w:rPr>
                <w:sz w:val="18"/>
                <w:szCs w:val="18"/>
              </w:rPr>
            </w:pPr>
            <w:r w:rsidRPr="0051787D">
              <w:rPr>
                <w:rFonts w:hint="eastAsia"/>
              </w:rPr>
              <w:t>제목</w:t>
            </w:r>
          </w:p>
        </w:tc>
        <w:tc>
          <w:tcPr>
            <w:tcW w:w="29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11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1642F" w:rsidRDefault="00FA44B2" w:rsidP="0042404A">
            <w:pPr>
              <w:pStyle w:val="afc"/>
              <w:ind w:leftChars="0" w:left="0"/>
            </w:pPr>
            <w:r>
              <w:rPr>
                <w:rFonts w:hint="eastAsia"/>
              </w:rPr>
              <w:t xml:space="preserve">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</w:t>
            </w:r>
          </w:p>
          <w:p w:rsidR="0091642F" w:rsidRDefault="00FA44B2" w:rsidP="0042404A">
            <w:pPr>
              <w:pStyle w:val="afc"/>
              <w:ind w:leftChars="0" w:left="0"/>
            </w:pPr>
            <w:r>
              <w:rPr>
                <w:rFonts w:hint="eastAsia"/>
              </w:rPr>
              <w:t xml:space="preserve">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</w:t>
            </w:r>
          </w:p>
          <w:p w:rsidR="00157488" w:rsidRDefault="00FA44B2" w:rsidP="0042404A">
            <w:pPr>
              <w:pStyle w:val="afc"/>
              <w:ind w:leftChars="0" w:left="0"/>
            </w:pPr>
            <w:r>
              <w:rPr>
                <w:rFonts w:hint="eastAsia"/>
              </w:rPr>
              <w:t xml:space="preserve">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</w:t>
            </w:r>
          </w:p>
          <w:p w:rsidR="00FA44B2" w:rsidRPr="00157488" w:rsidRDefault="00FA44B2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A44B2" w:rsidTr="0042404A">
        <w:trPr>
          <w:gridAfter w:val="1"/>
          <w:wAfter w:w="94" w:type="dxa"/>
          <w:trHeight w:val="4789"/>
        </w:trPr>
        <w:tc>
          <w:tcPr>
            <w:tcW w:w="2376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:rsidR="00FA44B2" w:rsidRPr="0051787D" w:rsidRDefault="00FA44B2" w:rsidP="00157488">
            <w:pPr>
              <w:pStyle w:val="afd"/>
            </w:pPr>
            <w:r w:rsidRPr="0051787D">
              <w:rPr>
                <w:rFonts w:hint="eastAsia"/>
              </w:rPr>
              <w:lastRenderedPageBreak/>
              <w:t>단락의</w:t>
            </w:r>
          </w:p>
          <w:p w:rsidR="00FA44B2" w:rsidRPr="0051787D" w:rsidRDefault="00FA44B2" w:rsidP="00157488">
            <w:pPr>
              <w:pStyle w:val="afd"/>
              <w:rPr>
                <w:sz w:val="18"/>
                <w:szCs w:val="18"/>
              </w:rPr>
            </w:pPr>
            <w:r w:rsidRPr="0051787D">
              <w:rPr>
                <w:rFonts w:hint="eastAsia"/>
              </w:rPr>
              <w:t>제목</w:t>
            </w:r>
          </w:p>
        </w:tc>
        <w:tc>
          <w:tcPr>
            <w:tcW w:w="29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11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:rsidR="00FA44B2" w:rsidRDefault="00954D7F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/>
                <w:noProof/>
                <w:color w:val="000000"/>
                <w:spacing w:val="-6"/>
                <w:kern w:val="0"/>
                <w:sz w:val="23"/>
                <w:szCs w:val="23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60725</wp:posOffset>
                  </wp:positionH>
                  <wp:positionV relativeFrom="paragraph">
                    <wp:posOffset>12700</wp:posOffset>
                  </wp:positionV>
                  <wp:extent cx="1410335" cy="1315085"/>
                  <wp:effectExtent l="19050" t="19050" r="18415" b="18415"/>
                  <wp:wrapNone/>
                  <wp:docPr id="6" name="그림 0" descr="IMG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3150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나눔명조" w:eastAsia="나눔명조" w:hAnsi="Times New Roman" w:cs="나눔명조"/>
                <w:noProof/>
                <w:color w:val="000000"/>
                <w:spacing w:val="-6"/>
                <w:kern w:val="0"/>
                <w:sz w:val="23"/>
                <w:szCs w:val="23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700</wp:posOffset>
                  </wp:positionV>
                  <wp:extent cx="3171190" cy="1317625"/>
                  <wp:effectExtent l="19050" t="19050" r="10160" b="15875"/>
                  <wp:wrapNone/>
                  <wp:docPr id="8" name="그림 6" descr="K-20110926-668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0926-66874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3176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4B2" w:rsidRDefault="00FA44B2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FA44B2" w:rsidRDefault="00FA44B2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FA44B2" w:rsidRDefault="00FA44B2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761CB6" w:rsidRDefault="00761CB6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761CB6" w:rsidRDefault="00761CB6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FA44B2" w:rsidRPr="00FA44B2" w:rsidRDefault="00FA44B2" w:rsidP="0042404A">
            <w:pPr>
              <w:pStyle w:val="afc"/>
              <w:ind w:leftChars="0" w:left="0"/>
            </w:pPr>
            <w:r>
              <w:rPr>
                <w:rFonts w:hint="eastAsia"/>
              </w:rPr>
              <w:t xml:space="preserve">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단락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</w:t>
            </w:r>
            <w:proofErr w:type="gramStart"/>
            <w:r>
              <w:rPr>
                <w:rFonts w:hint="eastAsia"/>
              </w:rPr>
              <w:t>.단락</w:t>
            </w:r>
            <w:proofErr w:type="gramEnd"/>
            <w:r>
              <w:rPr>
                <w:rFonts w:hint="eastAsia"/>
              </w:rPr>
              <w:t xml:space="preserve"> 주제에 맞는 내용을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11.5pt로 작성합니다. </w:t>
            </w:r>
          </w:p>
        </w:tc>
      </w:tr>
    </w:tbl>
    <w:p w:rsidR="00082250" w:rsidRPr="00082250" w:rsidRDefault="00082250" w:rsidP="00082250">
      <w:pPr>
        <w:rPr>
          <w:rFonts w:ascii="나눔명조" w:eastAsia="나눔명조" w:hAnsi="나눔명조"/>
          <w:sz w:val="18"/>
        </w:rPr>
      </w:pPr>
    </w:p>
    <w:sectPr w:rsidR="00082250" w:rsidRPr="00082250" w:rsidSect="00081566"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0E" w:rsidRDefault="00E0250E" w:rsidP="002F29AF">
      <w:pPr>
        <w:spacing w:after="0" w:line="240" w:lineRule="auto"/>
      </w:pPr>
      <w:r>
        <w:separator/>
      </w:r>
    </w:p>
  </w:endnote>
  <w:endnote w:type="continuationSeparator" w:id="0">
    <w:p w:rsidR="00E0250E" w:rsidRDefault="00E0250E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09D7FCFB" w:usb2="00000010" w:usb3="00000000" w:csb0="0008000D" w:csb1="00000000"/>
    <w:embedRegular r:id="rId1" w:subsetted="1" w:fontKey="{202953AB-46B5-4697-8513-BE6279F94E06}"/>
    <w:embedBold r:id="rId2" w:subsetted="1" w:fontKey="{CB97C566-47CD-4F0D-A420-362D317B9F87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3" w:subsetted="1" w:fontKey="{5AFC647C-F85D-4BAB-B277-A29C42015D48}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4" w:subsetted="1" w:fontKey="{A4FD28F8-42AC-4998-8283-71A15A78DBD0}"/>
    <w:embedBold r:id="rId5" w:subsetted="1" w:fontKey="{1883E1A3-ED73-4E1E-9146-4B4802D232DF}"/>
  </w:font>
  <w:font w:name="바탕">
    <w:altName w:val="나눔명조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6" w:subsetted="1" w:fontKey="{0F495984-F484-4D15-A85A-ECB59F16832F}"/>
    <w:embedBold r:id="rId7" w:subsetted="1" w:fontKey="{5ECEBBF4-6FD0-4086-AB86-B9365ED712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48" w:rsidRPr="00081566" w:rsidRDefault="00314420" w:rsidP="00081566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122.6pt;margin-top:13.95pt;width:205.5pt;height:18.55pt;z-index:251658240" stroked="f">
          <v:textbox style="mso-next-textbox:#_x0000_s5121">
            <w:txbxContent>
              <w:p w:rsidR="0069032F" w:rsidRPr="0051250E" w:rsidRDefault="0069032F" w:rsidP="0069032F">
                <w:pPr>
                  <w:tabs>
                    <w:tab w:val="left" w:pos="1340"/>
                    <w:tab w:val="left" w:pos="2440"/>
                    <w:tab w:val="left" w:pos="4040"/>
                    <w:tab w:val="left" w:pos="5100"/>
                    <w:tab w:val="left" w:pos="7000"/>
                    <w:tab w:val="left" w:pos="8360"/>
                  </w:tabs>
                  <w:wordWrap/>
                  <w:adjustRightInd w:val="0"/>
                  <w:spacing w:after="0" w:line="288" w:lineRule="auto"/>
                  <w:jc w:val="left"/>
                  <w:textAlignment w:val="center"/>
                  <w:rPr>
                    <w:color w:val="00B0F0"/>
                    <w:u w:val="single"/>
                  </w:rPr>
                </w:pPr>
                <w:r w:rsidRPr="0051250E"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이</w:t>
                </w:r>
                <w:r w:rsidRPr="0051250E">
                  <w:rPr>
                    <w:rFonts w:ascii="나눔고딕" w:eastAsia="나눔고딕" w:hAnsi="Times New Roman" w:cs="나눔고딕"/>
                    <w:color w:val="000000"/>
                    <w:spacing w:val="-3"/>
                    <w:kern w:val="0"/>
                    <w:sz w:val="14"/>
                    <w:szCs w:val="14"/>
                  </w:rPr>
                  <w:t xml:space="preserve"> </w:t>
                </w:r>
                <w:r w:rsidRPr="0051250E"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문</w:t>
                </w:r>
                <w:r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서</w:t>
                </w:r>
                <w:r w:rsidRPr="0051250E"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는</w:t>
                </w:r>
                <w:r w:rsidRPr="0051250E">
                  <w:rPr>
                    <w:rFonts w:ascii="나눔고딕" w:eastAsia="나눔고딕" w:hAnsi="Times New Roman" w:cs="나눔고딕"/>
                    <w:color w:val="000000"/>
                    <w:spacing w:val="-3"/>
                    <w:kern w:val="0"/>
                    <w:sz w:val="14"/>
                    <w:szCs w:val="14"/>
                  </w:rPr>
                  <w:t xml:space="preserve"> </w:t>
                </w:r>
                <w:proofErr w:type="spellStart"/>
                <w:r w:rsidRPr="0051250E"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나눔글꼴로</w:t>
                </w:r>
                <w:proofErr w:type="spellEnd"/>
                <w:r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 xml:space="preserve"> </w:t>
                </w:r>
                <w:r w:rsidRPr="0051250E">
                  <w:rPr>
                    <w:rFonts w:ascii="나눔고딕" w:eastAsia="나눔고딕" w:hAnsi="Times New Roman" w:cs="나눔고딕" w:hint="eastAsia"/>
                    <w:color w:val="000000"/>
                    <w:spacing w:val="-3"/>
                    <w:kern w:val="0"/>
                    <w:sz w:val="14"/>
                    <w:szCs w:val="14"/>
                  </w:rPr>
                  <w:t>작성되었습니다</w:t>
                </w:r>
                <w:r w:rsidRPr="0051250E">
                  <w:rPr>
                    <w:rFonts w:ascii="나눔고딕" w:eastAsia="나눔고딕" w:hAnsi="Times New Roman" w:cs="나눔고딕"/>
                    <w:color w:val="000000"/>
                    <w:spacing w:val="-3"/>
                    <w:kern w:val="0"/>
                    <w:sz w:val="14"/>
                    <w:szCs w:val="14"/>
                  </w:rPr>
                  <w:t xml:space="preserve"> </w:t>
                </w:r>
                <w:hyperlink r:id="rId1" w:history="1">
                  <w:r w:rsidRPr="00CB2BB9">
                    <w:rPr>
                      <w:rStyle w:val="af8"/>
                      <w:rFonts w:ascii="나눔고딕" w:eastAsia="나눔고딕" w:hAnsi="Times New Roman" w:cs="나눔고딕" w:hint="eastAsia"/>
                      <w:color w:val="4399E2"/>
                      <w:spacing w:val="-3"/>
                      <w:kern w:val="0"/>
                      <w:sz w:val="14"/>
                      <w:szCs w:val="14"/>
                    </w:rPr>
                    <w:t>설치하기</w:t>
                  </w:r>
                </w:hyperlink>
              </w:p>
              <w:p w:rsidR="00523048" w:rsidRPr="0069032F" w:rsidRDefault="00523048" w:rsidP="001E4D4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0E" w:rsidRDefault="00E0250E" w:rsidP="002F29AF">
      <w:pPr>
        <w:spacing w:after="0" w:line="240" w:lineRule="auto"/>
      </w:pPr>
      <w:r>
        <w:separator/>
      </w:r>
    </w:p>
  </w:footnote>
  <w:footnote w:type="continuationSeparator" w:id="0">
    <w:p w:rsidR="00E0250E" w:rsidRDefault="00E0250E" w:rsidP="002F2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763"/>
    <w:rsid w:val="0000274C"/>
    <w:rsid w:val="00055EF4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1DCB"/>
    <w:rsid w:val="002F29AF"/>
    <w:rsid w:val="00314420"/>
    <w:rsid w:val="0034066D"/>
    <w:rsid w:val="00341A6A"/>
    <w:rsid w:val="003530D8"/>
    <w:rsid w:val="00363BC9"/>
    <w:rsid w:val="00393865"/>
    <w:rsid w:val="003F1436"/>
    <w:rsid w:val="0042404A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761CB6"/>
    <w:rsid w:val="007B3763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C0EC1"/>
    <w:rsid w:val="00B079BE"/>
    <w:rsid w:val="00B3157D"/>
    <w:rsid w:val="00B332C0"/>
    <w:rsid w:val="00B5255C"/>
    <w:rsid w:val="00B860C5"/>
    <w:rsid w:val="00BB164D"/>
    <w:rsid w:val="00BB4247"/>
    <w:rsid w:val="00C316F6"/>
    <w:rsid w:val="00C53400"/>
    <w:rsid w:val="00CE2EE7"/>
    <w:rsid w:val="00CF230A"/>
    <w:rsid w:val="00CF7808"/>
    <w:rsid w:val="00D1619C"/>
    <w:rsid w:val="00D801A9"/>
    <w:rsid w:val="00DA033C"/>
    <w:rsid w:val="00DD2796"/>
    <w:rsid w:val="00E0250E"/>
    <w:rsid w:val="00E304F1"/>
    <w:rsid w:val="00E31219"/>
    <w:rsid w:val="00E32B5D"/>
    <w:rsid w:val="00E41E4C"/>
    <w:rsid w:val="00E67195"/>
    <w:rsid w:val="00E71C81"/>
    <w:rsid w:val="00F44141"/>
    <w:rsid w:val="00F67F50"/>
    <w:rsid w:val="00FA44B2"/>
    <w:rsid w:val="00FB2435"/>
    <w:rsid w:val="00FD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semiHidden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semiHidden/>
    <w:rsid w:val="002F29AF"/>
  </w:style>
  <w:style w:type="paragraph" w:styleId="af4">
    <w:name w:val="footer"/>
    <w:basedOn w:val="a"/>
    <w:link w:val="Char6"/>
    <w:uiPriority w:val="99"/>
    <w:semiHidden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semiHidden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3C89-3B8D-4CC5-9DF9-952FDB4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3</cp:revision>
  <cp:lastPrinted>2011-10-04T01:46:00Z</cp:lastPrinted>
  <dcterms:created xsi:type="dcterms:W3CDTF">2011-10-05T05:53:00Z</dcterms:created>
  <dcterms:modified xsi:type="dcterms:W3CDTF">2011-11-03T06:09:00Z</dcterms:modified>
</cp:coreProperties>
</file>